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F34D8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F34D8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F34D8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F34D8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CF34D8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CF34D8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15</w:t>
      </w:r>
      <w:r w:rsidR="00630143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16</w:t>
      </w:r>
      <w:r w:rsidR="00630143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17</w:t>
      </w:r>
      <w:r w:rsidR="00630143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18</w:t>
      </w:r>
      <w:r w:rsidR="00630143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19</w:t>
      </w:r>
      <w:r w:rsidR="00630143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20</w:t>
      </w:r>
      <w:r w:rsidR="00630143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21</w:t>
      </w:r>
      <w:r w:rsidR="00630143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22</w:t>
      </w:r>
      <w:r w:rsidR="00630143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CF34D8">
        <w:rPr>
          <w:noProof/>
        </w:rPr>
        <w:t>23</w:t>
      </w:r>
      <w:r w:rsidR="00630143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F34D8">
        <w:rPr>
          <w:noProof/>
        </w:rPr>
        <w:t>24</w:t>
      </w:r>
      <w:r w:rsidR="0024254F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F34D8">
        <w:rPr>
          <w:noProof/>
        </w:rPr>
        <w:t>25</w:t>
      </w:r>
      <w:r w:rsidR="0024254F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CF34D8">
        <w:rPr>
          <w:noProof/>
        </w:rPr>
        <w:t>26</w:t>
      </w:r>
      <w:r w:rsidR="0024254F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27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28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29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0</w:t>
      </w:r>
      <w:r w:rsidRPr="00DC0C62"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1</w:t>
      </w:r>
      <w:r w:rsidRPr="00DC0C62"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2</w:t>
      </w:r>
      <w:r w:rsidRPr="00DC0C62"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3</w:t>
      </w:r>
      <w:r w:rsidRPr="00DC0C62"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4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5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6</w:t>
      </w:r>
      <w:r w:rsidRPr="00DC0C62"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7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8</w:t>
      </w:r>
      <w:r w:rsidRPr="00DC0C62"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39</w:t>
      </w:r>
      <w:r w:rsidRPr="00DC0C62"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40</w:t>
      </w:r>
      <w:r w:rsidRPr="00DC0C62"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CF34D8">
        <w:rPr>
          <w:noProof/>
        </w:rPr>
        <w:t>41</w:t>
      </w:r>
      <w:r w:rsidRPr="00DC0C62"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CF34D8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</w:t>
      </w:r>
      <w:bookmarkStart w:id="0" w:name="_GoBack"/>
      <w:bookmarkEnd w:id="0"/>
      <w:r w:rsidR="00CB5BA6">
        <w:t xml:space="preserve">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34D8">
        <w:rPr>
          <w:noProof/>
        </w:rPr>
        <w:t>49</w:t>
      </w:r>
      <w: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– Получение данных из прошлого окна</w:t>
      </w:r>
    </w:p>
    <w:p w:rsidR="00B50CA8" w:rsidRPr="00B50CA8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sectPr w:rsidR="00B50CA8" w:rsidRPr="00B5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44E5E"/>
    <w:rsid w:val="000502C4"/>
    <w:rsid w:val="000717E4"/>
    <w:rsid w:val="000951F3"/>
    <w:rsid w:val="000A1ABE"/>
    <w:rsid w:val="000A44D4"/>
    <w:rsid w:val="000D72DC"/>
    <w:rsid w:val="00146059"/>
    <w:rsid w:val="001B48DE"/>
    <w:rsid w:val="001D3A9D"/>
    <w:rsid w:val="00204086"/>
    <w:rsid w:val="00225297"/>
    <w:rsid w:val="00227585"/>
    <w:rsid w:val="0024254F"/>
    <w:rsid w:val="00287318"/>
    <w:rsid w:val="002E09B8"/>
    <w:rsid w:val="002F648A"/>
    <w:rsid w:val="00307800"/>
    <w:rsid w:val="003270EB"/>
    <w:rsid w:val="00331FCE"/>
    <w:rsid w:val="00344324"/>
    <w:rsid w:val="00350A6B"/>
    <w:rsid w:val="00352647"/>
    <w:rsid w:val="00360A49"/>
    <w:rsid w:val="00386CBE"/>
    <w:rsid w:val="00387BC7"/>
    <w:rsid w:val="003D4E62"/>
    <w:rsid w:val="003E002B"/>
    <w:rsid w:val="004803B1"/>
    <w:rsid w:val="00480987"/>
    <w:rsid w:val="00483F0E"/>
    <w:rsid w:val="004D2315"/>
    <w:rsid w:val="00503E56"/>
    <w:rsid w:val="00530EA3"/>
    <w:rsid w:val="00534778"/>
    <w:rsid w:val="00544E19"/>
    <w:rsid w:val="0055234E"/>
    <w:rsid w:val="00567F3B"/>
    <w:rsid w:val="0058538E"/>
    <w:rsid w:val="00587D9D"/>
    <w:rsid w:val="005B0CDE"/>
    <w:rsid w:val="005B7577"/>
    <w:rsid w:val="005E5322"/>
    <w:rsid w:val="00630143"/>
    <w:rsid w:val="0065474E"/>
    <w:rsid w:val="006A297D"/>
    <w:rsid w:val="006C5362"/>
    <w:rsid w:val="006D2757"/>
    <w:rsid w:val="006F3746"/>
    <w:rsid w:val="007000E4"/>
    <w:rsid w:val="00717BEF"/>
    <w:rsid w:val="00745F96"/>
    <w:rsid w:val="00754849"/>
    <w:rsid w:val="007662BB"/>
    <w:rsid w:val="00781443"/>
    <w:rsid w:val="00782147"/>
    <w:rsid w:val="007C0010"/>
    <w:rsid w:val="007E718D"/>
    <w:rsid w:val="007F1686"/>
    <w:rsid w:val="008226B6"/>
    <w:rsid w:val="0083693E"/>
    <w:rsid w:val="0085287A"/>
    <w:rsid w:val="008B082B"/>
    <w:rsid w:val="008C7344"/>
    <w:rsid w:val="008D7FCF"/>
    <w:rsid w:val="00913A30"/>
    <w:rsid w:val="0097178E"/>
    <w:rsid w:val="009829D7"/>
    <w:rsid w:val="009D2891"/>
    <w:rsid w:val="00A009A5"/>
    <w:rsid w:val="00A43565"/>
    <w:rsid w:val="00A51760"/>
    <w:rsid w:val="00A6126A"/>
    <w:rsid w:val="00AA2F91"/>
    <w:rsid w:val="00AA3182"/>
    <w:rsid w:val="00AB3249"/>
    <w:rsid w:val="00AD1DC4"/>
    <w:rsid w:val="00AD3168"/>
    <w:rsid w:val="00B0407E"/>
    <w:rsid w:val="00B50CA8"/>
    <w:rsid w:val="00B54AC5"/>
    <w:rsid w:val="00B7580F"/>
    <w:rsid w:val="00BA767D"/>
    <w:rsid w:val="00BC5B5E"/>
    <w:rsid w:val="00BD6A9B"/>
    <w:rsid w:val="00C01F2F"/>
    <w:rsid w:val="00C15A6E"/>
    <w:rsid w:val="00CB5BA6"/>
    <w:rsid w:val="00CF1FD5"/>
    <w:rsid w:val="00CF34D8"/>
    <w:rsid w:val="00D15442"/>
    <w:rsid w:val="00D32D5E"/>
    <w:rsid w:val="00D66FE0"/>
    <w:rsid w:val="00D85614"/>
    <w:rsid w:val="00DB28C5"/>
    <w:rsid w:val="00DC0C62"/>
    <w:rsid w:val="00E519EB"/>
    <w:rsid w:val="00EA2AF1"/>
    <w:rsid w:val="00EB469C"/>
    <w:rsid w:val="00EB50EB"/>
    <w:rsid w:val="00EC3052"/>
    <w:rsid w:val="00ED0682"/>
    <w:rsid w:val="00EE3D49"/>
    <w:rsid w:val="00EF5630"/>
    <w:rsid w:val="00EF6AE4"/>
    <w:rsid w:val="00F35A6E"/>
    <w:rsid w:val="00F53107"/>
    <w:rsid w:val="00F574BA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71F7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9A5E-8442-47CA-B569-BEB2511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2</cp:revision>
  <dcterms:created xsi:type="dcterms:W3CDTF">2023-01-14T06:34:00Z</dcterms:created>
  <dcterms:modified xsi:type="dcterms:W3CDTF">2023-03-30T13:58:00Z</dcterms:modified>
</cp:coreProperties>
</file>